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4" w:rsidRDefault="002F7840" w:rsidP="00F744E4">
      <w:pPr>
        <w:pStyle w:val="TtuloDisciplina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BD34" wp14:editId="5D383E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528" y="20962"/>
                <wp:lineTo x="215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09" w:rsidRPr="005E4D09">
        <w:t xml:space="preserve"> </w:t>
      </w:r>
      <w:r w:rsidR="00A56BC2" w:rsidRPr="00A56BC2">
        <w:rPr>
          <w:noProof/>
        </w:rPr>
        <w:t>Parecer do Revisor para Defesa</w:t>
      </w: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9048"/>
      </w:tblGrid>
      <w:tr w:rsidR="005E4D09" w:rsidRPr="00932FCC" w:rsidTr="00A47D7C">
        <w:trPr>
          <w:trHeight w:val="539"/>
          <w:tblCellSpacing w:w="25" w:type="dxa"/>
          <w:jc w:val="center"/>
        </w:trPr>
        <w:tc>
          <w:tcPr>
            <w:tcW w:w="10500" w:type="dxa"/>
            <w:gridSpan w:val="2"/>
            <w:shd w:val="clear" w:color="auto" w:fill="000000"/>
            <w:vAlign w:val="center"/>
          </w:tcPr>
          <w:p w:rsidR="005E4D09" w:rsidRPr="00932FCC" w:rsidRDefault="005E4D09" w:rsidP="00A47D7C">
            <w:pPr>
              <w:pStyle w:val="TableHeader"/>
            </w:pPr>
            <w:r w:rsidRPr="005E4D09">
              <w:t>Informações Gerais</w:t>
            </w:r>
          </w:p>
        </w:tc>
      </w:tr>
      <w:tr w:rsidR="005E4D09" w:rsidRPr="0090195A" w:rsidTr="002E59F4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5E4D09" w:rsidRPr="0090195A" w:rsidRDefault="005E4D09" w:rsidP="00A47D7C">
            <w:pPr>
              <w:pStyle w:val="CampoNome"/>
            </w:pPr>
            <w:r>
              <w:t>Aluno(a)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8973" w:type="dxa"/>
            <w:tcMar>
              <w:top w:w="142" w:type="dxa"/>
            </w:tcMar>
            <w:vAlign w:val="center"/>
          </w:tcPr>
          <w:p w:rsidR="005E4D09" w:rsidRPr="0090195A" w:rsidRDefault="005E4D09" w:rsidP="00A47D7C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5E4D09" w:rsidRPr="0090195A" w:rsidTr="002E59F4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5E4D09" w:rsidRDefault="005E4D09" w:rsidP="00A47D7C">
            <w:pPr>
              <w:pStyle w:val="CampoNome"/>
            </w:pPr>
            <w:r>
              <w:t>Nível:</w:t>
            </w:r>
          </w:p>
        </w:tc>
        <w:tc>
          <w:tcPr>
            <w:tcW w:w="8973" w:type="dxa"/>
            <w:tcMar>
              <w:top w:w="142" w:type="dxa"/>
            </w:tcMar>
            <w:vAlign w:val="center"/>
          </w:tcPr>
          <w:p w:rsidR="005E4D09" w:rsidRPr="00FD02E3" w:rsidRDefault="005E4D09" w:rsidP="005E4D09">
            <w:pPr>
              <w:pStyle w:val="CampoInfo"/>
              <w:jc w:val="left"/>
            </w:pPr>
            <w:r>
              <w:t>(   ) Mestrado         (   ) Doutorado</w:t>
            </w:r>
          </w:p>
        </w:tc>
      </w:tr>
      <w:tr w:rsidR="002E59F4" w:rsidRPr="0090195A" w:rsidTr="002E59F4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2E59F4" w:rsidRPr="00BF0FCD" w:rsidRDefault="002E59F4" w:rsidP="005E4D09">
            <w:pPr>
              <w:pStyle w:val="CampoNome"/>
            </w:pPr>
            <w:r w:rsidRPr="002E59F4">
              <w:t>Revisor(a):</w:t>
            </w:r>
          </w:p>
        </w:tc>
        <w:tc>
          <w:tcPr>
            <w:tcW w:w="8973" w:type="dxa"/>
            <w:tcMar>
              <w:top w:w="142" w:type="dxa"/>
            </w:tcMar>
            <w:vAlign w:val="center"/>
          </w:tcPr>
          <w:p w:rsidR="002E59F4" w:rsidRDefault="002E59F4" w:rsidP="00A47D7C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5E4D09" w:rsidRPr="0090195A" w:rsidTr="002E59F4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5E4D09" w:rsidRPr="00FD02E3" w:rsidRDefault="002E59F4" w:rsidP="005E4D09">
            <w:pPr>
              <w:pStyle w:val="CampoNome"/>
            </w:pPr>
            <w:r w:rsidRPr="002E59F4">
              <w:t>Tipo de Parecer:</w:t>
            </w:r>
          </w:p>
        </w:tc>
        <w:tc>
          <w:tcPr>
            <w:tcW w:w="8973" w:type="dxa"/>
            <w:tcMar>
              <w:top w:w="142" w:type="dxa"/>
            </w:tcMar>
            <w:vAlign w:val="center"/>
          </w:tcPr>
          <w:p w:rsidR="005E4D09" w:rsidRPr="00FD02E3" w:rsidRDefault="005E4D09" w:rsidP="00A47D7C">
            <w:pPr>
              <w:pStyle w:val="CampoInfo"/>
              <w:jc w:val="left"/>
            </w:pPr>
            <w:r>
              <w:t xml:space="preserve">(   ) </w:t>
            </w:r>
            <w:r w:rsidR="002E59F4" w:rsidRPr="002E59F4">
              <w:t>Parcial</w:t>
            </w:r>
            <w:r>
              <w:t xml:space="preserve">         (   ) </w:t>
            </w:r>
            <w:r w:rsidR="002E59F4" w:rsidRPr="002E59F4">
              <w:t>Final</w:t>
            </w:r>
          </w:p>
        </w:tc>
      </w:tr>
    </w:tbl>
    <w:p w:rsidR="00EA2448" w:rsidRDefault="00EA2448" w:rsidP="00EA2448">
      <w:pPr>
        <w:pStyle w:val="CampoInfo"/>
        <w:rPr>
          <w:noProof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5E4D09" w:rsidRPr="00932FCC" w:rsidTr="00A47D7C">
        <w:trPr>
          <w:trHeight w:val="539"/>
          <w:tblCellSpacing w:w="25" w:type="dxa"/>
          <w:jc w:val="center"/>
        </w:trPr>
        <w:tc>
          <w:tcPr>
            <w:tcW w:w="10500" w:type="dxa"/>
            <w:shd w:val="clear" w:color="auto" w:fill="000000"/>
            <w:vAlign w:val="center"/>
          </w:tcPr>
          <w:p w:rsidR="005E4D09" w:rsidRPr="00932FCC" w:rsidRDefault="002E59F4" w:rsidP="00A47D7C">
            <w:pPr>
              <w:pStyle w:val="TableHeader"/>
            </w:pPr>
            <w:r w:rsidRPr="002E59F4">
              <w:t>Observações</w:t>
            </w:r>
          </w:p>
        </w:tc>
      </w:tr>
      <w:tr w:rsidR="002E59F4" w:rsidRPr="0090195A" w:rsidTr="002E59F4">
        <w:trPr>
          <w:trHeight w:val="369"/>
          <w:tblCellSpacing w:w="25" w:type="dxa"/>
          <w:jc w:val="center"/>
        </w:trPr>
        <w:tc>
          <w:tcPr>
            <w:tcW w:w="10500" w:type="dxa"/>
            <w:tcMar>
              <w:top w:w="142" w:type="dxa"/>
            </w:tcMar>
            <w:vAlign w:val="center"/>
          </w:tcPr>
          <w:p w:rsidR="002E59F4" w:rsidRPr="002E59F4" w:rsidRDefault="002E59F4" w:rsidP="002E59F4">
            <w:pPr>
              <w:pStyle w:val="CampoInfo"/>
            </w:pPr>
            <w:r w:rsidRPr="00FD02E3">
              <w:t>XXXXXXXXXXXXXXXX</w:t>
            </w:r>
          </w:p>
        </w:tc>
      </w:tr>
    </w:tbl>
    <w:p w:rsidR="00143E33" w:rsidRPr="002E59F4" w:rsidRDefault="00143E33" w:rsidP="005E4D09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02F61" w:rsidRPr="002E59F4" w:rsidRDefault="00702F61" w:rsidP="005E4D09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2E59F4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Rio de </w:t>
      </w:r>
      <w:proofErr w:type="gramStart"/>
      <w:r w:rsidRPr="002E59F4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Janeiro,   </w:t>
      </w:r>
      <w:proofErr w:type="gramEnd"/>
      <w:r w:rsidRPr="002E59F4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         /              /       </w:t>
      </w: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2E59F4" w:rsidRPr="002E59F4" w:rsidRDefault="002E59F4" w:rsidP="002E59F4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2E59F4">
        <w:rPr>
          <w:rFonts w:ascii="Arial" w:hAnsi="Arial" w:cs="Arial"/>
          <w:b w:val="0"/>
          <w:i w:val="0"/>
          <w:sz w:val="16"/>
          <w:szCs w:val="16"/>
          <w:lang w:val="pt-BR"/>
        </w:rPr>
        <w:t>____________________________________________</w:t>
      </w:r>
      <w:r w:rsidRPr="002E59F4">
        <w:rPr>
          <w:rFonts w:ascii="Arial" w:hAnsi="Arial" w:cs="Arial"/>
          <w:b w:val="0"/>
          <w:i w:val="0"/>
          <w:sz w:val="16"/>
          <w:szCs w:val="16"/>
          <w:lang w:val="pt-BR"/>
        </w:rPr>
        <w:br/>
        <w:t>Assinatura do(a) Revisor(a)</w:t>
      </w:r>
      <w:bookmarkStart w:id="0" w:name="_GoBack"/>
      <w:bookmarkEnd w:id="0"/>
    </w:p>
    <w:p w:rsidR="002E59F4" w:rsidRPr="002E59F4" w:rsidRDefault="002E59F4" w:rsidP="005E4D09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sectPr w:rsidR="002E59F4" w:rsidRPr="002E59F4" w:rsidSect="00EA2448">
      <w:footerReference w:type="default" r:id="rId9"/>
      <w:pgSz w:w="11907" w:h="16839" w:code="9"/>
      <w:pgMar w:top="284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C9" w:rsidRDefault="00314CC9" w:rsidP="00AD7951">
      <w:r>
        <w:separator/>
      </w:r>
    </w:p>
  </w:endnote>
  <w:endnote w:type="continuationSeparator" w:id="0">
    <w:p w:rsidR="00314CC9" w:rsidRDefault="00314CC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67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2F3" w:rsidRDefault="008222F3">
            <w:pPr>
              <w:pStyle w:val="Rodap"/>
              <w:jc w:val="right"/>
            </w:pPr>
            <w:r w:rsidRPr="008222F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59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222F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59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22F3" w:rsidRDefault="00822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C9" w:rsidRDefault="00314CC9" w:rsidP="00AD7951">
      <w:r>
        <w:separator/>
      </w:r>
    </w:p>
  </w:footnote>
  <w:footnote w:type="continuationSeparator" w:id="0">
    <w:p w:rsidR="00314CC9" w:rsidRDefault="00314CC9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4D3"/>
    <w:multiLevelType w:val="hybridMultilevel"/>
    <w:tmpl w:val="319EC81A"/>
    <w:lvl w:ilvl="0" w:tplc="349C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53D3"/>
    <w:multiLevelType w:val="hybridMultilevel"/>
    <w:tmpl w:val="5654476A"/>
    <w:lvl w:ilvl="0" w:tplc="40BA94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59C"/>
    <w:multiLevelType w:val="hybridMultilevel"/>
    <w:tmpl w:val="24B0C060"/>
    <w:lvl w:ilvl="0" w:tplc="A0D0E1A6">
      <w:start w:val="1"/>
      <w:numFmt w:val="bullet"/>
      <w:pStyle w:val="Observa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1A0C"/>
    <w:multiLevelType w:val="hybridMultilevel"/>
    <w:tmpl w:val="9EE427D2"/>
    <w:lvl w:ilvl="0" w:tplc="2AEE5AEC">
      <w:start w:val="1"/>
      <w:numFmt w:val="decimal"/>
      <w:pStyle w:val="ItemInstrues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DEA"/>
    <w:multiLevelType w:val="hybridMultilevel"/>
    <w:tmpl w:val="29A024A2"/>
    <w:lvl w:ilvl="0" w:tplc="C1EADEB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6226"/>
    <w:multiLevelType w:val="hybridMultilevel"/>
    <w:tmpl w:val="19AA173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89C592C"/>
    <w:multiLevelType w:val="hybridMultilevel"/>
    <w:tmpl w:val="369A10D8"/>
    <w:lvl w:ilvl="0" w:tplc="93385AE2">
      <w:start w:val="1"/>
      <w:numFmt w:val="decimal"/>
      <w:pStyle w:val="BibliogrNum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23"/>
  </w:num>
  <w:num w:numId="8">
    <w:abstractNumId w:val="11"/>
  </w:num>
  <w:num w:numId="9">
    <w:abstractNumId w:val="5"/>
  </w:num>
  <w:num w:numId="10">
    <w:abstractNumId w:val="17"/>
  </w:num>
  <w:num w:numId="11">
    <w:abstractNumId w:val="22"/>
  </w:num>
  <w:num w:numId="12">
    <w:abstractNumId w:val="0"/>
  </w:num>
  <w:num w:numId="13">
    <w:abstractNumId w:val="16"/>
  </w:num>
  <w:num w:numId="14">
    <w:abstractNumId w:val="4"/>
  </w:num>
  <w:num w:numId="15">
    <w:abstractNumId w:val="7"/>
  </w:num>
  <w:num w:numId="16">
    <w:abstractNumId w:val="3"/>
  </w:num>
  <w:num w:numId="17">
    <w:abstractNumId w:val="20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12"/>
  </w:num>
  <w:num w:numId="23">
    <w:abstractNumId w:val="25"/>
  </w:num>
  <w:num w:numId="24">
    <w:abstractNumId w:val="24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2B07"/>
    <w:rsid w:val="00002C96"/>
    <w:rsid w:val="000138EF"/>
    <w:rsid w:val="00022B1E"/>
    <w:rsid w:val="0002448B"/>
    <w:rsid w:val="00030B29"/>
    <w:rsid w:val="00032991"/>
    <w:rsid w:val="0003339E"/>
    <w:rsid w:val="00034A0A"/>
    <w:rsid w:val="00036970"/>
    <w:rsid w:val="0004562B"/>
    <w:rsid w:val="00051746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0E64A5"/>
    <w:rsid w:val="00100519"/>
    <w:rsid w:val="00100FED"/>
    <w:rsid w:val="0010370C"/>
    <w:rsid w:val="00103F4B"/>
    <w:rsid w:val="00130013"/>
    <w:rsid w:val="00136D38"/>
    <w:rsid w:val="00143E33"/>
    <w:rsid w:val="0014721B"/>
    <w:rsid w:val="001515BC"/>
    <w:rsid w:val="00157760"/>
    <w:rsid w:val="00160730"/>
    <w:rsid w:val="00161063"/>
    <w:rsid w:val="00163D83"/>
    <w:rsid w:val="00165DF5"/>
    <w:rsid w:val="00170FF4"/>
    <w:rsid w:val="001814AA"/>
    <w:rsid w:val="00184ADB"/>
    <w:rsid w:val="001870C2"/>
    <w:rsid w:val="0019098C"/>
    <w:rsid w:val="00190DAB"/>
    <w:rsid w:val="001A3B39"/>
    <w:rsid w:val="001B08E3"/>
    <w:rsid w:val="001B1EE4"/>
    <w:rsid w:val="001D3C75"/>
    <w:rsid w:val="001D591A"/>
    <w:rsid w:val="001E0E25"/>
    <w:rsid w:val="001E1B46"/>
    <w:rsid w:val="00203A0F"/>
    <w:rsid w:val="00212E65"/>
    <w:rsid w:val="00214A44"/>
    <w:rsid w:val="00225DFA"/>
    <w:rsid w:val="00226C21"/>
    <w:rsid w:val="00241FCD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2E59F4"/>
    <w:rsid w:val="002F7840"/>
    <w:rsid w:val="00305E23"/>
    <w:rsid w:val="00310FF6"/>
    <w:rsid w:val="00312BD4"/>
    <w:rsid w:val="00314CC9"/>
    <w:rsid w:val="00321F95"/>
    <w:rsid w:val="003443CF"/>
    <w:rsid w:val="0035152A"/>
    <w:rsid w:val="00364505"/>
    <w:rsid w:val="00366A46"/>
    <w:rsid w:val="00371609"/>
    <w:rsid w:val="003742C8"/>
    <w:rsid w:val="00394952"/>
    <w:rsid w:val="003A09F9"/>
    <w:rsid w:val="003A2060"/>
    <w:rsid w:val="003A476D"/>
    <w:rsid w:val="003B51A6"/>
    <w:rsid w:val="003B63F5"/>
    <w:rsid w:val="003C0CFA"/>
    <w:rsid w:val="003C515A"/>
    <w:rsid w:val="003D14FC"/>
    <w:rsid w:val="003D7F3E"/>
    <w:rsid w:val="003E1AB3"/>
    <w:rsid w:val="00403304"/>
    <w:rsid w:val="004067F3"/>
    <w:rsid w:val="00410533"/>
    <w:rsid w:val="004333ED"/>
    <w:rsid w:val="004334CC"/>
    <w:rsid w:val="00445B14"/>
    <w:rsid w:val="004462CD"/>
    <w:rsid w:val="00452111"/>
    <w:rsid w:val="00454340"/>
    <w:rsid w:val="0047609B"/>
    <w:rsid w:val="004A292E"/>
    <w:rsid w:val="004B3182"/>
    <w:rsid w:val="004C0A4F"/>
    <w:rsid w:val="004C0F3E"/>
    <w:rsid w:val="004D02C0"/>
    <w:rsid w:val="004D65BA"/>
    <w:rsid w:val="004E132C"/>
    <w:rsid w:val="004E1F4E"/>
    <w:rsid w:val="004E4872"/>
    <w:rsid w:val="004E5D6D"/>
    <w:rsid w:val="004F0F13"/>
    <w:rsid w:val="004F1D87"/>
    <w:rsid w:val="00512D23"/>
    <w:rsid w:val="005136A8"/>
    <w:rsid w:val="00520141"/>
    <w:rsid w:val="00521091"/>
    <w:rsid w:val="0052130E"/>
    <w:rsid w:val="0053548E"/>
    <w:rsid w:val="005368CE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8377F"/>
    <w:rsid w:val="005A604E"/>
    <w:rsid w:val="005A7AE8"/>
    <w:rsid w:val="005A7CD3"/>
    <w:rsid w:val="005B02F0"/>
    <w:rsid w:val="005D1DD6"/>
    <w:rsid w:val="005D66EF"/>
    <w:rsid w:val="005E4D09"/>
    <w:rsid w:val="006045B5"/>
    <w:rsid w:val="006145E0"/>
    <w:rsid w:val="00616DF4"/>
    <w:rsid w:val="00627535"/>
    <w:rsid w:val="00634A25"/>
    <w:rsid w:val="006416CB"/>
    <w:rsid w:val="006459BB"/>
    <w:rsid w:val="00651D6F"/>
    <w:rsid w:val="00656A7E"/>
    <w:rsid w:val="006575C5"/>
    <w:rsid w:val="00660AC4"/>
    <w:rsid w:val="00663064"/>
    <w:rsid w:val="00664537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260"/>
    <w:rsid w:val="006F096E"/>
    <w:rsid w:val="006F1209"/>
    <w:rsid w:val="006F514C"/>
    <w:rsid w:val="00701975"/>
    <w:rsid w:val="00702F61"/>
    <w:rsid w:val="00711FDE"/>
    <w:rsid w:val="0071464B"/>
    <w:rsid w:val="00714BEB"/>
    <w:rsid w:val="00726616"/>
    <w:rsid w:val="00726D06"/>
    <w:rsid w:val="0073616D"/>
    <w:rsid w:val="00744CF0"/>
    <w:rsid w:val="00744FF3"/>
    <w:rsid w:val="00750CD5"/>
    <w:rsid w:val="00754896"/>
    <w:rsid w:val="007574B7"/>
    <w:rsid w:val="00761D04"/>
    <w:rsid w:val="00764F42"/>
    <w:rsid w:val="0076643C"/>
    <w:rsid w:val="00767329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D7DF8"/>
    <w:rsid w:val="007F2077"/>
    <w:rsid w:val="007F6AF2"/>
    <w:rsid w:val="00802FBC"/>
    <w:rsid w:val="008052C3"/>
    <w:rsid w:val="008055A9"/>
    <w:rsid w:val="00810E0E"/>
    <w:rsid w:val="00817062"/>
    <w:rsid w:val="008222F3"/>
    <w:rsid w:val="00822D9E"/>
    <w:rsid w:val="00830013"/>
    <w:rsid w:val="008352D4"/>
    <w:rsid w:val="00836803"/>
    <w:rsid w:val="00837F32"/>
    <w:rsid w:val="008417CB"/>
    <w:rsid w:val="008464EA"/>
    <w:rsid w:val="00855EE1"/>
    <w:rsid w:val="008646B4"/>
    <w:rsid w:val="00872AB3"/>
    <w:rsid w:val="00880963"/>
    <w:rsid w:val="008966A2"/>
    <w:rsid w:val="008A4F3E"/>
    <w:rsid w:val="008B2C35"/>
    <w:rsid w:val="008D310D"/>
    <w:rsid w:val="008D7E30"/>
    <w:rsid w:val="008E7BDF"/>
    <w:rsid w:val="008E7C38"/>
    <w:rsid w:val="0090195A"/>
    <w:rsid w:val="00916389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6104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BC2"/>
    <w:rsid w:val="00A56D76"/>
    <w:rsid w:val="00A61898"/>
    <w:rsid w:val="00A70D71"/>
    <w:rsid w:val="00A9739C"/>
    <w:rsid w:val="00AA0D43"/>
    <w:rsid w:val="00AA212E"/>
    <w:rsid w:val="00AB26FA"/>
    <w:rsid w:val="00AB4B1A"/>
    <w:rsid w:val="00AC4EF6"/>
    <w:rsid w:val="00AD2FBF"/>
    <w:rsid w:val="00AD7951"/>
    <w:rsid w:val="00AE0261"/>
    <w:rsid w:val="00AE0871"/>
    <w:rsid w:val="00AE158D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D76FA"/>
    <w:rsid w:val="00BE01CE"/>
    <w:rsid w:val="00BE0752"/>
    <w:rsid w:val="00BE38A5"/>
    <w:rsid w:val="00BE7851"/>
    <w:rsid w:val="00BF2F0C"/>
    <w:rsid w:val="00BF6781"/>
    <w:rsid w:val="00BF68C5"/>
    <w:rsid w:val="00C0261E"/>
    <w:rsid w:val="00C076BF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65C88"/>
    <w:rsid w:val="00C711D6"/>
    <w:rsid w:val="00C81303"/>
    <w:rsid w:val="00C87FAB"/>
    <w:rsid w:val="00CB72F6"/>
    <w:rsid w:val="00CC09BE"/>
    <w:rsid w:val="00CC3092"/>
    <w:rsid w:val="00CC68B1"/>
    <w:rsid w:val="00CC693D"/>
    <w:rsid w:val="00CF0ABF"/>
    <w:rsid w:val="00CF5887"/>
    <w:rsid w:val="00D0037E"/>
    <w:rsid w:val="00D04161"/>
    <w:rsid w:val="00D210B0"/>
    <w:rsid w:val="00D22B9D"/>
    <w:rsid w:val="00D35EC8"/>
    <w:rsid w:val="00D43A5B"/>
    <w:rsid w:val="00D474D5"/>
    <w:rsid w:val="00D50FB9"/>
    <w:rsid w:val="00D54EEE"/>
    <w:rsid w:val="00D564CC"/>
    <w:rsid w:val="00D712CF"/>
    <w:rsid w:val="00D728F0"/>
    <w:rsid w:val="00D8044C"/>
    <w:rsid w:val="00D82F16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C5C"/>
    <w:rsid w:val="00DE6570"/>
    <w:rsid w:val="00E126C4"/>
    <w:rsid w:val="00E1503F"/>
    <w:rsid w:val="00E15911"/>
    <w:rsid w:val="00E30057"/>
    <w:rsid w:val="00E41332"/>
    <w:rsid w:val="00E46A37"/>
    <w:rsid w:val="00E46F14"/>
    <w:rsid w:val="00E66AAD"/>
    <w:rsid w:val="00E71578"/>
    <w:rsid w:val="00E72384"/>
    <w:rsid w:val="00E84F84"/>
    <w:rsid w:val="00E870D9"/>
    <w:rsid w:val="00E954FC"/>
    <w:rsid w:val="00EA1DDD"/>
    <w:rsid w:val="00EA2448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1ABF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64BE7"/>
    <w:rsid w:val="00F744E4"/>
    <w:rsid w:val="00F84235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038D"/>
    <w:rsid w:val="00FC21EE"/>
    <w:rsid w:val="00FD02E3"/>
    <w:rsid w:val="00FD178A"/>
    <w:rsid w:val="00FD3159"/>
    <w:rsid w:val="00FD628C"/>
    <w:rsid w:val="00FD69BE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24443"/>
  <w15:docId w15:val="{912CBA86-6831-437A-8232-E119CC9E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EA2448"/>
    <w:pPr>
      <w:spacing w:before="240" w:after="36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8222F3"/>
    <w:pPr>
      <w:spacing w:line="480" w:lineRule="auto"/>
    </w:pPr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EA2448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8222F3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8222F3"/>
    <w:pPr>
      <w:spacing w:line="480" w:lineRule="auto"/>
    </w:pPr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ItemInstrues">
    <w:name w:val="Item_Instruções"/>
    <w:basedOn w:val="CampoInfo"/>
    <w:link w:val="ItemInstruesChar"/>
    <w:qFormat/>
    <w:rsid w:val="006575C5"/>
    <w:pPr>
      <w:numPr>
        <w:numId w:val="25"/>
      </w:numPr>
      <w:spacing w:before="120" w:after="120"/>
      <w:ind w:left="284" w:hanging="284"/>
    </w:pPr>
  </w:style>
  <w:style w:type="character" w:customStyle="1" w:styleId="CampoNomeChar">
    <w:name w:val="CampoNome Char"/>
    <w:basedOn w:val="Fontepargpadro"/>
    <w:link w:val="CampoNome"/>
    <w:rsid w:val="008222F3"/>
    <w:rPr>
      <w:rFonts w:ascii="Arial" w:hAnsi="Arial" w:cs="Arial"/>
      <w:b/>
      <w:color w:val="000000"/>
      <w:sz w:val="16"/>
      <w:szCs w:val="18"/>
    </w:rPr>
  </w:style>
  <w:style w:type="character" w:customStyle="1" w:styleId="ItemInstruesChar">
    <w:name w:val="Item_Instruções Char"/>
    <w:basedOn w:val="CampoInfoChar"/>
    <w:link w:val="ItemInstrues"/>
    <w:rsid w:val="006575C5"/>
    <w:rPr>
      <w:rFonts w:ascii="Arial" w:hAnsi="Arial" w:cs="Arial"/>
      <w:color w:val="000000"/>
      <w:sz w:val="16"/>
      <w:szCs w:val="18"/>
    </w:rPr>
  </w:style>
  <w:style w:type="paragraph" w:customStyle="1" w:styleId="Instrues">
    <w:name w:val="Instruções"/>
    <w:basedOn w:val="CampoInfo"/>
    <w:link w:val="InstruesChar"/>
    <w:qFormat/>
    <w:rsid w:val="006575C5"/>
    <w:pPr>
      <w:spacing w:before="240" w:after="120"/>
    </w:pPr>
    <w:rPr>
      <w:b/>
      <w:bCs/>
      <w:color w:val="0070C0"/>
      <w:sz w:val="18"/>
      <w:szCs w:val="20"/>
    </w:rPr>
  </w:style>
  <w:style w:type="character" w:customStyle="1" w:styleId="InstruesChar">
    <w:name w:val="Instruções Char"/>
    <w:basedOn w:val="CampoInfoChar"/>
    <w:link w:val="Instrues"/>
    <w:rsid w:val="006575C5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802FBC"/>
    <w:rPr>
      <w:color w:val="0563C1" w:themeColor="hyperlink"/>
      <w:u w:val="single"/>
    </w:rPr>
  </w:style>
  <w:style w:type="paragraph" w:customStyle="1" w:styleId="Resumo">
    <w:name w:val="Resumo"/>
    <w:basedOn w:val="CampoInfo"/>
    <w:link w:val="ResumoChar"/>
    <w:qFormat/>
    <w:rsid w:val="004C0A4F"/>
  </w:style>
  <w:style w:type="character" w:customStyle="1" w:styleId="ResumoChar">
    <w:name w:val="Resumo Char"/>
    <w:basedOn w:val="CampoInfoChar"/>
    <w:link w:val="Resumo"/>
    <w:rsid w:val="004C0A4F"/>
    <w:rPr>
      <w:rFonts w:ascii="Arial" w:hAnsi="Arial" w:cs="Arial"/>
      <w:color w:val="000000"/>
      <w:sz w:val="16"/>
      <w:szCs w:val="18"/>
    </w:rPr>
  </w:style>
  <w:style w:type="paragraph" w:customStyle="1" w:styleId="TableHeader">
    <w:name w:val="TableHeader"/>
    <w:basedOn w:val="Normal"/>
    <w:link w:val="TableHeaderChar"/>
    <w:qFormat/>
    <w:rsid w:val="008222F3"/>
    <w:pPr>
      <w:jc w:val="center"/>
    </w:pPr>
    <w:rPr>
      <w:rFonts w:ascii="Arial" w:hAnsi="Arial" w:cs="Arial"/>
      <w:b/>
      <w:color w:val="FFFFFF"/>
      <w:sz w:val="18"/>
    </w:rPr>
  </w:style>
  <w:style w:type="character" w:customStyle="1" w:styleId="TableHeaderChar">
    <w:name w:val="TableHeader Char"/>
    <w:basedOn w:val="Fontepargpadro"/>
    <w:link w:val="TableHeader"/>
    <w:rsid w:val="008222F3"/>
    <w:rPr>
      <w:rFonts w:ascii="Arial" w:hAnsi="Arial" w:cs="Arial"/>
      <w:b/>
      <w:color w:val="FFFFFF"/>
      <w:sz w:val="18"/>
    </w:rPr>
  </w:style>
  <w:style w:type="paragraph" w:customStyle="1" w:styleId="EmentaNum1">
    <w:name w:val="EmentaNum1"/>
    <w:basedOn w:val="CampoInfo"/>
    <w:link w:val="EmentaNum1Char"/>
    <w:rsid w:val="005E4D09"/>
    <w:pPr>
      <w:ind w:left="382" w:hanging="142"/>
    </w:pPr>
    <w:rPr>
      <w:sz w:val="18"/>
    </w:rPr>
  </w:style>
  <w:style w:type="character" w:customStyle="1" w:styleId="EmentaNum1Char">
    <w:name w:val="EmentaNum1 Char"/>
    <w:basedOn w:val="CampoInfoChar"/>
    <w:link w:val="EmentaNum1"/>
    <w:rsid w:val="005E4D0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C012-6CF0-4086-9790-36DF1A2D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a Produção Intelectual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o Revisor para Defesa</dc:title>
  <dc:creator>Programa de Pós-graduação em Química Biológica</dc:creator>
  <cp:lastModifiedBy>Programa de Pós-graduação em Química Biológica</cp:lastModifiedBy>
  <cp:revision>4</cp:revision>
  <cp:lastPrinted>2012-11-28T20:43:00Z</cp:lastPrinted>
  <dcterms:created xsi:type="dcterms:W3CDTF">2023-05-11T17:23:00Z</dcterms:created>
  <dcterms:modified xsi:type="dcterms:W3CDTF">2023-05-11T17:26:00Z</dcterms:modified>
</cp:coreProperties>
</file>